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695DCA">
        <w:trPr>
          <w:trHeight w:val="1106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FBE1599" w:rsidR="004C4F78" w:rsidRPr="00D5559D" w:rsidRDefault="00C44181" w:rsidP="00695DC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proofErr w:type="spellStart"/>
            <w:r w:rsidRPr="00C44181">
              <w:rPr>
                <w:rFonts w:ascii="Times" w:hAnsi="Times"/>
                <w:color w:val="000000"/>
              </w:rPr>
              <w:t>Özefagus</w:t>
            </w:r>
            <w:proofErr w:type="spellEnd"/>
            <w:r w:rsidRPr="00C44181">
              <w:rPr>
                <w:rFonts w:ascii="Times" w:hAnsi="Times"/>
                <w:color w:val="000000"/>
              </w:rPr>
              <w:t xml:space="preserve"> </w:t>
            </w:r>
            <w:r w:rsidR="00695DCA">
              <w:rPr>
                <w:rFonts w:ascii="Times" w:hAnsi="Times"/>
                <w:color w:val="000000"/>
              </w:rPr>
              <w:t>b</w:t>
            </w:r>
            <w:r w:rsidRPr="00C44181">
              <w:rPr>
                <w:rFonts w:ascii="Times" w:hAnsi="Times"/>
                <w:color w:val="000000"/>
              </w:rPr>
              <w:t>ant</w:t>
            </w:r>
            <w:r w:rsidR="00057608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="00695DCA">
              <w:rPr>
                <w:rFonts w:ascii="Times" w:hAnsi="Times"/>
                <w:color w:val="000000"/>
              </w:rPr>
              <w:t>l</w:t>
            </w:r>
            <w:r w:rsidRPr="00C44181">
              <w:rPr>
                <w:rFonts w:ascii="Times" w:hAnsi="Times"/>
                <w:color w:val="000000"/>
              </w:rPr>
              <w:t>igasyon</w:t>
            </w:r>
            <w:proofErr w:type="spellEnd"/>
            <w:r w:rsidRPr="00C44181">
              <w:rPr>
                <w:rFonts w:ascii="Times" w:hAnsi="Times"/>
                <w:color w:val="000000"/>
              </w:rPr>
              <w:t xml:space="preserve"> </w:t>
            </w:r>
            <w:r w:rsidR="00695DCA">
              <w:rPr>
                <w:rFonts w:ascii="Times" w:hAnsi="Times"/>
                <w:color w:val="000000"/>
              </w:rPr>
              <w:t>s</w:t>
            </w:r>
            <w:r w:rsidRPr="00C44181">
              <w:rPr>
                <w:rFonts w:ascii="Times" w:hAnsi="Times"/>
                <w:color w:val="000000"/>
              </w:rPr>
              <w:t>eti</w:t>
            </w:r>
            <w:r w:rsidR="00057608">
              <w:rPr>
                <w:rFonts w:ascii="Times" w:hAnsi="Times"/>
                <w:color w:val="000000"/>
              </w:rPr>
              <w:t>,</w:t>
            </w:r>
            <w:r w:rsidRPr="00C44181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="00695DCA">
              <w:rPr>
                <w:rFonts w:ascii="Times" w:hAnsi="Times"/>
                <w:color w:val="000000"/>
              </w:rPr>
              <w:t>ö</w:t>
            </w:r>
            <w:r w:rsidRPr="00C44181">
              <w:rPr>
                <w:rFonts w:ascii="Times" w:hAnsi="Times"/>
                <w:color w:val="000000"/>
              </w:rPr>
              <w:t>z</w:t>
            </w:r>
            <w:r w:rsidR="00695DCA">
              <w:rPr>
                <w:rFonts w:ascii="Times" w:hAnsi="Times"/>
                <w:color w:val="000000"/>
              </w:rPr>
              <w:t>e</w:t>
            </w:r>
            <w:r w:rsidRPr="00C44181">
              <w:rPr>
                <w:rFonts w:ascii="Times" w:hAnsi="Times"/>
                <w:color w:val="000000"/>
              </w:rPr>
              <w:t>fagusta</w:t>
            </w:r>
            <w:proofErr w:type="spellEnd"/>
            <w:r w:rsidRPr="00C44181">
              <w:rPr>
                <w:rFonts w:ascii="Times" w:hAnsi="Times"/>
                <w:color w:val="000000"/>
              </w:rPr>
              <w:t xml:space="preserve"> oluşan varislerin endoskopik olarak bantlanması amacıyla </w:t>
            </w:r>
            <w:r w:rsidR="00695DCA">
              <w:rPr>
                <w:rFonts w:ascii="Times" w:hAnsi="Times"/>
                <w:color w:val="000000"/>
              </w:rPr>
              <w:t xml:space="preserve">tasarlanmış </w:t>
            </w:r>
            <w:r w:rsidRPr="00C44181">
              <w:rPr>
                <w:rFonts w:ascii="Times" w:hAnsi="Times"/>
                <w:color w:val="000000"/>
              </w:rPr>
              <w:t>olmalıdır</w:t>
            </w:r>
            <w:r w:rsidR="00695DCA">
              <w:rPr>
                <w:rFonts w:ascii="Times" w:hAnsi="Times"/>
                <w:color w:val="000000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09072A" w14:textId="305442E4" w:rsidR="00057608" w:rsidRPr="00695DCA" w:rsidRDefault="00057608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Kepler ünitede bulunan dış çapı 8.2 mm-13 mm arasında muhtelif ölçülerdeki endoskopların ucuna yerleştirilebilir özellikte olmalıdır.</w:t>
            </w:r>
          </w:p>
          <w:p w14:paraId="04502787" w14:textId="120E390F" w:rsidR="00057608" w:rsidRDefault="00057608" w:rsidP="00695DC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r>
              <w:t>Bantların kurulumu için 180 cm -240 cm ölçülerinde misina olmalıdır.</w:t>
            </w:r>
          </w:p>
          <w:p w14:paraId="11D8E40A" w14:textId="7DF9AE96" w:rsidR="0014086C" w:rsidRPr="00695DCA" w:rsidRDefault="0014086C" w:rsidP="00695DCA">
            <w:pPr>
              <w:pStyle w:val="ListeParagraf"/>
              <w:numPr>
                <w:ilvl w:val="0"/>
                <w:numId w:val="22"/>
              </w:numPr>
              <w:suppressAutoHyphens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95DCA">
              <w:rPr>
                <w:rFonts w:ascii="Times New Roman" w:eastAsia="Times New Roman" w:hAnsi="Times New Roman" w:cs="Times New Roman"/>
                <w:sz w:val="24"/>
              </w:rPr>
              <w:t>Bantların kare veya oval formları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5E37EA" w14:textId="1B87719D" w:rsidR="00FD5D3F" w:rsidRPr="00695DCA" w:rsidRDefault="00FD5D3F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Bant</w:t>
            </w:r>
            <w:r w:rsidR="00057608" w:rsidRPr="00695DCA">
              <w:rPr>
                <w:rFonts w:ascii="Times New Roman" w:hAnsi="Times New Roman" w:cs="Times New Roman"/>
                <w:sz w:val="24"/>
                <w:szCs w:val="24"/>
              </w:rPr>
              <w:t xml:space="preserve"> ta taşıyıcı</w:t>
            </w: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 xml:space="preserve"> kep olmalıdır. </w:t>
            </w:r>
          </w:p>
          <w:p w14:paraId="4D50E7C7" w14:textId="77777777" w:rsidR="00FD5D3F" w:rsidRPr="00695DCA" w:rsidRDefault="00FD5D3F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Bant taşıyıcı kepler bantların düşmesini engellemek ve atılmasını sağlamak için çentikli olmalıdır.</w:t>
            </w:r>
          </w:p>
          <w:p w14:paraId="33D8A598" w14:textId="163889E1" w:rsidR="00FD5D3F" w:rsidRPr="00695DCA" w:rsidRDefault="00FD5D3F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 xml:space="preserve">Misinanın bir ucunda bant tutucu topuz, diğer ucunda atılmış olan </w:t>
            </w:r>
            <w:proofErr w:type="spellStart"/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bantın</w:t>
            </w:r>
            <w:proofErr w:type="spellEnd"/>
            <w:r w:rsidRPr="00695DCA">
              <w:rPr>
                <w:rFonts w:ascii="Times New Roman" w:hAnsi="Times New Roman" w:cs="Times New Roman"/>
                <w:sz w:val="24"/>
                <w:szCs w:val="24"/>
              </w:rPr>
              <w:t xml:space="preserve"> taşıyıcısını sökmek için çentiği olmalıdır.</w:t>
            </w:r>
          </w:p>
          <w:p w14:paraId="27EA8A42" w14:textId="1CA11C9A" w:rsidR="00D5559D" w:rsidRPr="00695DCA" w:rsidRDefault="00FD5D3F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Her taşıyıcı kepte bir adet bant olmalıdır.</w:t>
            </w:r>
          </w:p>
          <w:p w14:paraId="1B15D1CB" w14:textId="36986410" w:rsidR="00984D5E" w:rsidRPr="00C44181" w:rsidRDefault="00057608" w:rsidP="00695DC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 w:line="360" w:lineRule="auto"/>
              <w:rPr>
                <w:rFonts w:ascii="Times" w:hAnsi="Times"/>
                <w:color w:val="000000"/>
              </w:rPr>
            </w:pPr>
            <w:r w:rsidRPr="00EC436A">
              <w:rPr>
                <w:rFonts w:ascii="Times" w:hAnsi="Times" w:hint="eastAsia"/>
                <w:color w:val="000000"/>
              </w:rPr>
              <w:t>Ü</w:t>
            </w:r>
            <w:r w:rsidRPr="00EC436A">
              <w:rPr>
                <w:rFonts w:ascii="Times" w:hAnsi="Times"/>
                <w:color w:val="000000"/>
              </w:rPr>
              <w:t>nitede</w:t>
            </w:r>
            <w:r>
              <w:rPr>
                <w:rFonts w:ascii="Times" w:hAnsi="Times"/>
                <w:color w:val="000000"/>
              </w:rPr>
              <w:t xml:space="preserve"> bulunan</w:t>
            </w:r>
            <w:r w:rsidRPr="00EC436A">
              <w:rPr>
                <w:rFonts w:ascii="Times" w:hAnsi="Times"/>
                <w:color w:val="000000"/>
              </w:rPr>
              <w:t xml:space="preserve"> endoskoplara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F39B15" w14:textId="04DB7F63" w:rsidR="00057608" w:rsidRPr="00E538AD" w:rsidRDefault="00057608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69195FF0" w:rsidR="00195FEB" w:rsidRPr="00695DCA" w:rsidRDefault="00057608" w:rsidP="00695DC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</w:pPr>
            <w:r w:rsidRPr="00695DCA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224A" w14:textId="77777777" w:rsidR="00925862" w:rsidRDefault="00925862" w:rsidP="00B2517C">
      <w:pPr>
        <w:spacing w:after="0" w:line="240" w:lineRule="auto"/>
      </w:pPr>
      <w:r>
        <w:separator/>
      </w:r>
    </w:p>
  </w:endnote>
  <w:endnote w:type="continuationSeparator" w:id="0">
    <w:p w14:paraId="17697C97" w14:textId="77777777" w:rsidR="00925862" w:rsidRDefault="0092586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60B" w14:textId="77777777" w:rsidR="00925862" w:rsidRDefault="00925862" w:rsidP="00B2517C">
      <w:pPr>
        <w:spacing w:after="0" w:line="240" w:lineRule="auto"/>
      </w:pPr>
      <w:r>
        <w:separator/>
      </w:r>
    </w:p>
  </w:footnote>
  <w:footnote w:type="continuationSeparator" w:id="0">
    <w:p w14:paraId="10A9A86E" w14:textId="77777777" w:rsidR="00925862" w:rsidRDefault="0092586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E5DB" w14:textId="77777777" w:rsidR="00FD5D3F" w:rsidRPr="00695DCA" w:rsidRDefault="00FD5D3F" w:rsidP="00FD5D3F">
    <w:pPr>
      <w:rPr>
        <w:rFonts w:ascii="Times New Roman" w:hAnsi="Times New Roman" w:cs="Times New Roman"/>
        <w:b/>
        <w:bCs/>
        <w:sz w:val="24"/>
        <w:szCs w:val="24"/>
      </w:rPr>
    </w:pPr>
    <w:r w:rsidRPr="00695DCA">
      <w:rPr>
        <w:rFonts w:ascii="Times New Roman" w:hAnsi="Times New Roman" w:cs="Times New Roman"/>
        <w:b/>
        <w:bCs/>
        <w:sz w:val="24"/>
        <w:szCs w:val="24"/>
      </w:rPr>
      <w:t>SMT1841 ÖZEFAGUS BANT LİGASYON SETİ, TEKLİ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33"/>
    <w:multiLevelType w:val="hybridMultilevel"/>
    <w:tmpl w:val="82BAB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8B9"/>
    <w:multiLevelType w:val="hybridMultilevel"/>
    <w:tmpl w:val="B336A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D78C8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904CB"/>
    <w:multiLevelType w:val="hybridMultilevel"/>
    <w:tmpl w:val="00B472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D0991"/>
    <w:multiLevelType w:val="hybridMultilevel"/>
    <w:tmpl w:val="460492B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AA3AE0"/>
    <w:multiLevelType w:val="multilevel"/>
    <w:tmpl w:val="8E4214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BB3DBB"/>
    <w:multiLevelType w:val="hybridMultilevel"/>
    <w:tmpl w:val="000C0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61E"/>
    <w:multiLevelType w:val="hybridMultilevel"/>
    <w:tmpl w:val="697ADF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D98"/>
    <w:multiLevelType w:val="hybridMultilevel"/>
    <w:tmpl w:val="D78C8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875"/>
    <w:multiLevelType w:val="hybridMultilevel"/>
    <w:tmpl w:val="6A1ACCBA"/>
    <w:lvl w:ilvl="0" w:tplc="568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C08"/>
    <w:multiLevelType w:val="hybridMultilevel"/>
    <w:tmpl w:val="770C79B6"/>
    <w:lvl w:ilvl="0" w:tplc="D50CC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2DE"/>
    <w:multiLevelType w:val="hybridMultilevel"/>
    <w:tmpl w:val="3C168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14A6"/>
    <w:multiLevelType w:val="multilevel"/>
    <w:tmpl w:val="B57CC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A5957"/>
    <w:multiLevelType w:val="hybridMultilevel"/>
    <w:tmpl w:val="4F780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10EAC"/>
    <w:multiLevelType w:val="hybridMultilevel"/>
    <w:tmpl w:val="FBCED8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50A7"/>
    <w:multiLevelType w:val="hybridMultilevel"/>
    <w:tmpl w:val="D78C8D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92302">
    <w:abstractNumId w:val="2"/>
  </w:num>
  <w:num w:numId="2" w16cid:durableId="1480070593">
    <w:abstractNumId w:val="19"/>
  </w:num>
  <w:num w:numId="3" w16cid:durableId="1846744131">
    <w:abstractNumId w:val="3"/>
  </w:num>
  <w:num w:numId="4" w16cid:durableId="1876311780">
    <w:abstractNumId w:val="6"/>
  </w:num>
  <w:num w:numId="5" w16cid:durableId="1453551146">
    <w:abstractNumId w:val="13"/>
  </w:num>
  <w:num w:numId="6" w16cid:durableId="1591813200">
    <w:abstractNumId w:val="16"/>
  </w:num>
  <w:num w:numId="7" w16cid:durableId="1563371796">
    <w:abstractNumId w:val="20"/>
  </w:num>
  <w:num w:numId="8" w16cid:durableId="2074811905">
    <w:abstractNumId w:val="4"/>
  </w:num>
  <w:num w:numId="9" w16cid:durableId="639723973">
    <w:abstractNumId w:val="15"/>
  </w:num>
  <w:num w:numId="10" w16cid:durableId="894582373">
    <w:abstractNumId w:val="5"/>
  </w:num>
  <w:num w:numId="11" w16cid:durableId="1423837670">
    <w:abstractNumId w:val="9"/>
  </w:num>
  <w:num w:numId="12" w16cid:durableId="1644457366">
    <w:abstractNumId w:val="11"/>
  </w:num>
  <w:num w:numId="13" w16cid:durableId="884028204">
    <w:abstractNumId w:val="14"/>
  </w:num>
  <w:num w:numId="14" w16cid:durableId="870263320">
    <w:abstractNumId w:val="1"/>
  </w:num>
  <w:num w:numId="15" w16cid:durableId="1191407339">
    <w:abstractNumId w:val="8"/>
  </w:num>
  <w:num w:numId="16" w16cid:durableId="2060933361">
    <w:abstractNumId w:val="12"/>
  </w:num>
  <w:num w:numId="17" w16cid:durableId="1949963712">
    <w:abstractNumId w:val="0"/>
  </w:num>
  <w:num w:numId="18" w16cid:durableId="1536775681">
    <w:abstractNumId w:val="7"/>
  </w:num>
  <w:num w:numId="19" w16cid:durableId="1480423309">
    <w:abstractNumId w:val="17"/>
  </w:num>
  <w:num w:numId="20" w16cid:durableId="1005211559">
    <w:abstractNumId w:val="21"/>
  </w:num>
  <w:num w:numId="21" w16cid:durableId="710691136">
    <w:abstractNumId w:val="10"/>
  </w:num>
  <w:num w:numId="22" w16cid:durableId="66027548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57608"/>
    <w:rsid w:val="00060B00"/>
    <w:rsid w:val="00090106"/>
    <w:rsid w:val="000D04A5"/>
    <w:rsid w:val="000F73FF"/>
    <w:rsid w:val="00104579"/>
    <w:rsid w:val="00107531"/>
    <w:rsid w:val="0014086C"/>
    <w:rsid w:val="00147501"/>
    <w:rsid w:val="0018379F"/>
    <w:rsid w:val="00194192"/>
    <w:rsid w:val="00195FEB"/>
    <w:rsid w:val="001A6AAF"/>
    <w:rsid w:val="001E763A"/>
    <w:rsid w:val="002066B3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7255B"/>
    <w:rsid w:val="00391B24"/>
    <w:rsid w:val="003C1411"/>
    <w:rsid w:val="003E2625"/>
    <w:rsid w:val="003E3B0E"/>
    <w:rsid w:val="00400917"/>
    <w:rsid w:val="004244DA"/>
    <w:rsid w:val="00445ABB"/>
    <w:rsid w:val="004729E0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D6887"/>
    <w:rsid w:val="005E254C"/>
    <w:rsid w:val="0060330E"/>
    <w:rsid w:val="006044A3"/>
    <w:rsid w:val="006144FE"/>
    <w:rsid w:val="00640305"/>
    <w:rsid w:val="00685B4A"/>
    <w:rsid w:val="00695DCA"/>
    <w:rsid w:val="00696F04"/>
    <w:rsid w:val="006A75DF"/>
    <w:rsid w:val="006C62B2"/>
    <w:rsid w:val="006D150E"/>
    <w:rsid w:val="00747A9B"/>
    <w:rsid w:val="00775085"/>
    <w:rsid w:val="007920EC"/>
    <w:rsid w:val="007D2A7B"/>
    <w:rsid w:val="007D46FC"/>
    <w:rsid w:val="00805014"/>
    <w:rsid w:val="00825136"/>
    <w:rsid w:val="00845026"/>
    <w:rsid w:val="008875D2"/>
    <w:rsid w:val="008B55BC"/>
    <w:rsid w:val="008F44B5"/>
    <w:rsid w:val="00904E2A"/>
    <w:rsid w:val="00925862"/>
    <w:rsid w:val="00936492"/>
    <w:rsid w:val="0094557E"/>
    <w:rsid w:val="00967B6D"/>
    <w:rsid w:val="009715AF"/>
    <w:rsid w:val="00984D5E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6EFF"/>
    <w:rsid w:val="00AF5D21"/>
    <w:rsid w:val="00B10A87"/>
    <w:rsid w:val="00B10D45"/>
    <w:rsid w:val="00B21AC6"/>
    <w:rsid w:val="00B2517C"/>
    <w:rsid w:val="00B32FE5"/>
    <w:rsid w:val="00B430D0"/>
    <w:rsid w:val="00B46634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44181"/>
    <w:rsid w:val="00C60CF3"/>
    <w:rsid w:val="00C625D6"/>
    <w:rsid w:val="00CC2809"/>
    <w:rsid w:val="00CE7E27"/>
    <w:rsid w:val="00D21078"/>
    <w:rsid w:val="00D5559D"/>
    <w:rsid w:val="00D74A0D"/>
    <w:rsid w:val="00DE3550"/>
    <w:rsid w:val="00DE3FAB"/>
    <w:rsid w:val="00E94E33"/>
    <w:rsid w:val="00EA5468"/>
    <w:rsid w:val="00EA7E69"/>
    <w:rsid w:val="00ED3775"/>
    <w:rsid w:val="00F23261"/>
    <w:rsid w:val="00F43995"/>
    <w:rsid w:val="00F51341"/>
    <w:rsid w:val="00FB460C"/>
    <w:rsid w:val="00FC6FA3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4D97-62A4-431F-AC66-3E2887F5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28:00Z</dcterms:created>
  <dcterms:modified xsi:type="dcterms:W3CDTF">2022-06-27T11:28:00Z</dcterms:modified>
</cp:coreProperties>
</file>